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>lavoro 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Prov)………………….……. il……………………….</w:t>
      </w:r>
    </w:p>
    <w:p w14:paraId="787FA198" w14:textId="77777777" w:rsidR="00681602" w:rsidRDefault="00681602" w:rsidP="00681602">
      <w:pPr>
        <w:jc w:val="both"/>
      </w:pPr>
      <w:r>
        <w:t xml:space="preserve">Residente a…………………………………(Prov)…………….…….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tel…………..….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32D49B37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F45746">
        <w:t>6</w:t>
      </w:r>
      <w:r w:rsidR="00681602" w:rsidRPr="005D319C">
        <w:t xml:space="preserve">. </w:t>
      </w:r>
    </w:p>
    <w:p w14:paraId="0E00A13D" w14:textId="77777777" w:rsidR="00681602" w:rsidRPr="005D319C" w:rsidRDefault="00681602" w:rsidP="009708B5">
      <w:pPr>
        <w:pStyle w:val="Corpotesto"/>
        <w:spacing w:before="12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42D651C7" w14:textId="77777777" w:rsidR="00A71DD4" w:rsidRPr="009708B5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5725703E" w14:textId="5C3DA177" w:rsidR="009708B5" w:rsidRPr="009708B5" w:rsidRDefault="009708B5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 w:rsidRPr="009708B5">
        <w:rPr>
          <w:rFonts w:eastAsia="Times"/>
          <w:color w:val="000000"/>
        </w:rPr>
        <w:t>di aver conseguito</w:t>
      </w:r>
      <w:r>
        <w:rPr>
          <w:rFonts w:eastAsia="Times"/>
          <w:color w:val="000000"/>
        </w:rPr>
        <w:t xml:space="preserve"> il seguente titolo di studio: </w:t>
      </w:r>
      <w:r w:rsidRPr="009708B5">
        <w:rPr>
          <w:rFonts w:eastAsia="Times"/>
          <w:color w:val="000000"/>
        </w:rPr>
        <w:t>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310AC07F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</w:t>
      </w:r>
      <w:r w:rsidR="009708B5">
        <w:rPr>
          <w:bCs/>
        </w:rPr>
        <w:t>allega il curriculum vitae.</w:t>
      </w:r>
      <w:r w:rsidRPr="005D319C">
        <w:rPr>
          <w:bCs/>
        </w:rPr>
        <w:t xml:space="preserve"> 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11E3C76" w14:textId="77777777" w:rsidR="009708B5" w:rsidRDefault="009708B5" w:rsidP="003812BE">
      <w:pPr>
        <w:jc w:val="both"/>
        <w:rPr>
          <w:bCs/>
        </w:rPr>
      </w:pPr>
    </w:p>
    <w:p w14:paraId="50A01620" w14:textId="64A67688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3ECAE671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riportata nell’art. 6, e di essere consapevole che il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6A71C82A" w14:textId="77777777" w:rsidR="000008FB" w:rsidRDefault="000008FB" w:rsidP="000008FB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</w:t>
      </w:r>
      <w:r>
        <w:rPr>
          <w:bCs/>
        </w:rPr>
        <w:t>con</w:t>
      </w:r>
      <w:r w:rsidRPr="00745D00">
        <w:rPr>
          <w:bCs/>
        </w:rPr>
        <w:t xml:space="preserve"> </w:t>
      </w:r>
      <w:r>
        <w:rPr>
          <w:bCs/>
        </w:rPr>
        <w:t xml:space="preserve">la </w:t>
      </w:r>
      <w:r w:rsidRPr="006D7C65">
        <w:rPr>
          <w:bCs/>
        </w:rPr>
        <w:t>dichiarazione sostitutiva di certificazion</w:t>
      </w:r>
      <w:r>
        <w:rPr>
          <w:bCs/>
        </w:rPr>
        <w:t>e</w:t>
      </w:r>
      <w:r w:rsidRPr="006D7C65">
        <w:rPr>
          <w:bCs/>
        </w:rPr>
        <w:t xml:space="preserve"> e dell’atto di notorietà, ai sensi degli artt. 46 e 47 del D.P.R. n. 445/2000</w:t>
      </w:r>
      <w:r w:rsidRPr="00745D00">
        <w:rPr>
          <w:bCs/>
        </w:rPr>
        <w:t>.</w:t>
      </w:r>
    </w:p>
    <w:p w14:paraId="70FA5D33" w14:textId="22F9F67C" w:rsidR="00F660F9" w:rsidRPr="00745D00" w:rsidRDefault="00F660F9" w:rsidP="00F660F9">
      <w:pPr>
        <w:jc w:val="both"/>
        <w:rPr>
          <w:bCs/>
        </w:rPr>
      </w:pP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4994563B" w:rsidR="00681602" w:rsidRPr="005D319C" w:rsidRDefault="00681602" w:rsidP="000D28FE">
      <w:pPr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E474" w14:textId="77777777" w:rsidR="00DE364C" w:rsidRDefault="00DE364C">
      <w:r>
        <w:separator/>
      </w:r>
    </w:p>
  </w:endnote>
  <w:endnote w:type="continuationSeparator" w:id="0">
    <w:p w14:paraId="69A12D61" w14:textId="77777777" w:rsidR="00DE364C" w:rsidRDefault="00DE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A1DA" w14:textId="77777777" w:rsidR="00DE364C" w:rsidRDefault="00DE364C">
      <w:r>
        <w:separator/>
      </w:r>
    </w:p>
  </w:footnote>
  <w:footnote w:type="continuationSeparator" w:id="0">
    <w:p w14:paraId="2E07AAE4" w14:textId="77777777" w:rsidR="00DE364C" w:rsidRDefault="00DE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08FB"/>
    <w:rsid w:val="00005C30"/>
    <w:rsid w:val="00036096"/>
    <w:rsid w:val="00036694"/>
    <w:rsid w:val="000425D5"/>
    <w:rsid w:val="0008744A"/>
    <w:rsid w:val="0008750A"/>
    <w:rsid w:val="0009122C"/>
    <w:rsid w:val="000B1FD5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D4787"/>
    <w:rsid w:val="002F697B"/>
    <w:rsid w:val="00301FF3"/>
    <w:rsid w:val="003130C1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5341C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3294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8F7ADD"/>
    <w:rsid w:val="009161AA"/>
    <w:rsid w:val="00943951"/>
    <w:rsid w:val="009479C9"/>
    <w:rsid w:val="00954AAD"/>
    <w:rsid w:val="00955D5E"/>
    <w:rsid w:val="009708B5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A1A90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E364C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08DA"/>
    <w:rsid w:val="00EF2229"/>
    <w:rsid w:val="00F05D32"/>
    <w:rsid w:val="00F2561E"/>
    <w:rsid w:val="00F323CA"/>
    <w:rsid w:val="00F32ACE"/>
    <w:rsid w:val="00F373E2"/>
    <w:rsid w:val="00F4252B"/>
    <w:rsid w:val="00F43DCA"/>
    <w:rsid w:val="00F45746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6</cp:revision>
  <cp:lastPrinted>2011-09-30T12:27:00Z</cp:lastPrinted>
  <dcterms:created xsi:type="dcterms:W3CDTF">2025-07-14T12:15:00Z</dcterms:created>
  <dcterms:modified xsi:type="dcterms:W3CDTF">2026-01-09T09:41:00Z</dcterms:modified>
</cp:coreProperties>
</file>